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339507A8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DD57" w14:textId="1C4C7D84" w:rsidR="00A43C2F" w:rsidRPr="00A43C2F" w:rsidRDefault="00A43C2F" w:rsidP="00A43C2F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334D7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– XII 2019r. 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14:paraId="59C58411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8295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2C82356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566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8713F2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5343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71A8F90F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1D42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77F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07A7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8DAC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F101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6DF6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2B7E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524B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0205417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B14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E24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D1BC" w14:textId="310DD2F9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C575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, kontakt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D57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0A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7DA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42F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BD2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2274473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71E" w14:textId="3F2677BB" w:rsidR="00A43C2F" w:rsidRPr="00A43C2F" w:rsidRDefault="00334D72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CE2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5235" w14:textId="335182F2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  <w:r w:rsidR="00C5750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5750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5111884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A35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2D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stra 350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BF1" w14:textId="39725FB0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19-3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6B99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5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767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59862097" w14:textId="77777777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B4F1" w14:textId="4F3A2372" w:rsidR="00A43C2F" w:rsidRPr="00A43C2F" w:rsidRDefault="00334D72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7C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E2C" w14:textId="77777777" w:rsidR="00C5750E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  <w:r w:rsidR="00C5750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D45561B" w14:textId="0FEF23BF" w:rsidR="00A43C2F" w:rsidRPr="00A43C2F" w:rsidRDefault="00C5750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5541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23B9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8D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rynicka Przystań , ul. Czarny Potok 10/1, 33-380 Krynica Zdró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21A" w14:textId="0CC09FF6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19-</w:t>
            </w:r>
            <w:r w:rsidR="00055397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055397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  <w:r w:rsidR="00055397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05539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EE0B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7:00-14: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A97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14:paraId="316F9050" w14:textId="77777777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239D" w14:textId="234BE488" w:rsidR="00A43C2F" w:rsidRPr="00A43C2F" w:rsidRDefault="00334D72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0F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proofErr w:type="spellStart"/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ybsydiowane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5A0" w14:textId="5A1BC36C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  <w:r w:rsidR="00C5750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C5750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6022706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193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4EE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ASEK AUTO CENTRUM Sp. z o.o., 33-300 Nowy Sącz, Krakowska 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DAA" w14:textId="7CA2817C" w:rsidR="00A43C2F" w:rsidRPr="00A43C2F" w:rsidRDefault="00055397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12</w:t>
            </w:r>
            <w:r w:rsidR="00A43C2F"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19-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960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08:00-16:00 lub 12:00-20: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ADDB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aca zmianowa zgodnie z grafikiem miesięcznym</w:t>
            </w:r>
          </w:p>
        </w:tc>
      </w:tr>
    </w:tbl>
    <w:p w14:paraId="20001A2A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2EC4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00BD26E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53AD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8939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84A33A4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7264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F1F5CE" wp14:editId="036FB9D4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55397"/>
    <w:rsid w:val="000E2817"/>
    <w:rsid w:val="0012795C"/>
    <w:rsid w:val="00163EE3"/>
    <w:rsid w:val="00165539"/>
    <w:rsid w:val="001D5871"/>
    <w:rsid w:val="001E2E28"/>
    <w:rsid w:val="002618D0"/>
    <w:rsid w:val="002C2123"/>
    <w:rsid w:val="00334D72"/>
    <w:rsid w:val="00375AE9"/>
    <w:rsid w:val="003F2CE1"/>
    <w:rsid w:val="0040215A"/>
    <w:rsid w:val="004F78EA"/>
    <w:rsid w:val="0054272A"/>
    <w:rsid w:val="005964F9"/>
    <w:rsid w:val="005D6EC6"/>
    <w:rsid w:val="00615831"/>
    <w:rsid w:val="007A677E"/>
    <w:rsid w:val="00816D06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D4806"/>
    <w:rsid w:val="00C5750E"/>
    <w:rsid w:val="00C95A86"/>
    <w:rsid w:val="00CC258E"/>
    <w:rsid w:val="00CC67BF"/>
    <w:rsid w:val="00D57142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41E27D"/>
  <w15:docId w15:val="{48BFF0BF-16F7-4DFB-8912-7CDE5FA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19-10-29T10:06:00Z</cp:lastPrinted>
  <dcterms:created xsi:type="dcterms:W3CDTF">2021-01-05T19:48:00Z</dcterms:created>
  <dcterms:modified xsi:type="dcterms:W3CDTF">2021-01-05T19:48:00Z</dcterms:modified>
</cp:coreProperties>
</file>